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2DF61" w14:textId="77777777" w:rsidR="00D66DF7" w:rsidRPr="00FC23F2" w:rsidRDefault="00604FAD" w:rsidP="00604FAD">
      <w:pPr>
        <w:jc w:val="center"/>
        <w:rPr>
          <w:rFonts w:cstheme="minorHAnsi"/>
          <w:b/>
          <w:sz w:val="28"/>
          <w:szCs w:val="28"/>
          <w:u w:val="single"/>
        </w:rPr>
      </w:pPr>
      <w:r w:rsidRPr="00604FAD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B39CC" wp14:editId="37A5460A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9F1E2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5A7CBBEE" wp14:editId="7E42928B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5AFCCCB7" wp14:editId="2F4669D0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FC23F2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6A10590A" w14:textId="2056A8C0" w:rsidR="00950CC1" w:rsidRPr="00FC23F2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FC23F2">
        <w:rPr>
          <w:b/>
          <w:sz w:val="28"/>
          <w:szCs w:val="28"/>
        </w:rPr>
        <w:t xml:space="preserve">             </w:t>
      </w:r>
      <w:r w:rsidR="00C924E6">
        <w:rPr>
          <w:b/>
          <w:sz w:val="28"/>
          <w:szCs w:val="28"/>
          <w:u w:val="single"/>
        </w:rPr>
        <w:t>Year 7 Autumn Term 1 – Theta Scheme</w:t>
      </w:r>
    </w:p>
    <w:p w14:paraId="222CA948" w14:textId="17669DF4" w:rsidR="00782799" w:rsidRPr="00234FF8" w:rsidRDefault="00A92F4D" w:rsidP="00782799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C924E6">
        <w:rPr>
          <w:b/>
          <w:sz w:val="28"/>
          <w:szCs w:val="28"/>
          <w:u w:val="single"/>
        </w:rPr>
        <w:t xml:space="preserve">Unit 1 Overview - </w:t>
      </w:r>
      <w:r w:rsidR="00782799">
        <w:rPr>
          <w:b/>
          <w:sz w:val="28"/>
          <w:szCs w:val="28"/>
          <w:u w:val="single"/>
        </w:rPr>
        <w:t>4 Operations</w:t>
      </w:r>
    </w:p>
    <w:p w14:paraId="51217D9A" w14:textId="77777777"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2AA6A553" w14:textId="77777777" w:rsidTr="00B61DF7">
        <w:tc>
          <w:tcPr>
            <w:tcW w:w="1804" w:type="dxa"/>
            <w:vMerge w:val="restart"/>
            <w:vAlign w:val="center"/>
          </w:tcPr>
          <w:p w14:paraId="0CDC56B6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7BF74ED1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997ABCC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37C34059" w14:textId="77777777" w:rsidTr="00B61DF7">
        <w:tc>
          <w:tcPr>
            <w:tcW w:w="1804" w:type="dxa"/>
            <w:vMerge/>
          </w:tcPr>
          <w:p w14:paraId="5621306D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24BA62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B3311B8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313BA5F9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585B0B09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5068F" w:rsidRPr="00C75CC0" w14:paraId="6A49D647" w14:textId="77777777" w:rsidTr="00B61DF7">
        <w:tc>
          <w:tcPr>
            <w:tcW w:w="1804" w:type="dxa"/>
            <w:vMerge w:val="restart"/>
            <w:vAlign w:val="center"/>
          </w:tcPr>
          <w:p w14:paraId="58885545" w14:textId="3A130E1C" w:rsidR="0075068F" w:rsidRPr="00C75CC0" w:rsidRDefault="00782799" w:rsidP="00750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Operations</w:t>
            </w:r>
          </w:p>
        </w:tc>
        <w:tc>
          <w:tcPr>
            <w:tcW w:w="6048" w:type="dxa"/>
          </w:tcPr>
          <w:p w14:paraId="013C2817" w14:textId="5783FE8C" w:rsidR="0075068F" w:rsidRPr="00604FAD" w:rsidRDefault="00687213" w:rsidP="007543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 can understand place value.</w:t>
            </w:r>
          </w:p>
        </w:tc>
        <w:tc>
          <w:tcPr>
            <w:tcW w:w="850" w:type="dxa"/>
          </w:tcPr>
          <w:p w14:paraId="7BDA9CAB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B953AC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CB9CC4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</w:tr>
      <w:tr w:rsidR="00687213" w:rsidRPr="00C75CC0" w14:paraId="27DB58E7" w14:textId="77777777" w:rsidTr="00B61DF7">
        <w:tc>
          <w:tcPr>
            <w:tcW w:w="1804" w:type="dxa"/>
            <w:vMerge/>
            <w:vAlign w:val="center"/>
          </w:tcPr>
          <w:p w14:paraId="5A3B4614" w14:textId="77777777" w:rsidR="00687213" w:rsidRDefault="00687213" w:rsidP="00750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14:paraId="2EFC4070" w14:textId="5BC96066" w:rsidR="00687213" w:rsidRPr="00A84EFF" w:rsidRDefault="00687213" w:rsidP="007543C3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add and subtract decimals.</w:t>
            </w:r>
          </w:p>
        </w:tc>
        <w:tc>
          <w:tcPr>
            <w:tcW w:w="850" w:type="dxa"/>
          </w:tcPr>
          <w:p w14:paraId="1E40D3FE" w14:textId="77777777" w:rsidR="00687213" w:rsidRPr="00C75CC0" w:rsidRDefault="00687213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8117FCE" w14:textId="77777777" w:rsidR="00687213" w:rsidRPr="00C75CC0" w:rsidRDefault="00687213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60D516" w14:textId="77777777" w:rsidR="00687213" w:rsidRPr="00C75CC0" w:rsidRDefault="00687213" w:rsidP="0075068F">
            <w:pPr>
              <w:rPr>
                <w:sz w:val="24"/>
                <w:szCs w:val="24"/>
              </w:rPr>
            </w:pPr>
          </w:p>
        </w:tc>
      </w:tr>
      <w:tr w:rsidR="0075068F" w:rsidRPr="00C75CC0" w14:paraId="22E277E5" w14:textId="77777777" w:rsidTr="00B61DF7">
        <w:tc>
          <w:tcPr>
            <w:tcW w:w="1804" w:type="dxa"/>
            <w:vMerge/>
          </w:tcPr>
          <w:p w14:paraId="2DAE6226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5F8050E" w14:textId="62126260" w:rsidR="0075068F" w:rsidRPr="00604FAD" w:rsidRDefault="0075068F" w:rsidP="007543C3">
            <w:pPr>
              <w:rPr>
                <w:sz w:val="19"/>
                <w:szCs w:val="19"/>
              </w:rPr>
            </w:pPr>
            <w:r w:rsidRPr="00A84EFF">
              <w:rPr>
                <w:sz w:val="20"/>
                <w:szCs w:val="20"/>
              </w:rPr>
              <w:t xml:space="preserve">I can </w:t>
            </w:r>
            <w:r w:rsidR="007543C3">
              <w:rPr>
                <w:sz w:val="20"/>
                <w:szCs w:val="20"/>
              </w:rPr>
              <w:t xml:space="preserve">multiply 3 - </w:t>
            </w:r>
            <w:proofErr w:type="gramStart"/>
            <w:r w:rsidR="007543C3">
              <w:rPr>
                <w:sz w:val="20"/>
                <w:szCs w:val="20"/>
              </w:rPr>
              <w:t>4 digit</w:t>
            </w:r>
            <w:proofErr w:type="gramEnd"/>
            <w:r w:rsidR="007543C3">
              <w:rPr>
                <w:sz w:val="20"/>
                <w:szCs w:val="20"/>
              </w:rPr>
              <w:t xml:space="preserve"> numbers by 2 digit</w:t>
            </w:r>
            <w:r>
              <w:rPr>
                <w:sz w:val="20"/>
                <w:szCs w:val="20"/>
              </w:rPr>
              <w:t xml:space="preserve">s. </w:t>
            </w:r>
          </w:p>
        </w:tc>
        <w:tc>
          <w:tcPr>
            <w:tcW w:w="850" w:type="dxa"/>
          </w:tcPr>
          <w:p w14:paraId="66E694DE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E9FDFD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C1979E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</w:tr>
      <w:tr w:rsidR="0075068F" w:rsidRPr="00C75CC0" w14:paraId="1BDE1CD8" w14:textId="77777777" w:rsidTr="00B61DF7">
        <w:tc>
          <w:tcPr>
            <w:tcW w:w="1804" w:type="dxa"/>
            <w:vMerge/>
          </w:tcPr>
          <w:p w14:paraId="651E4A74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561B422B" w14:textId="2BFEFA38" w:rsidR="0075068F" w:rsidRPr="00604FAD" w:rsidRDefault="0075068F" w:rsidP="0075068F">
            <w:pPr>
              <w:rPr>
                <w:sz w:val="19"/>
                <w:szCs w:val="19"/>
              </w:rPr>
            </w:pPr>
            <w:r w:rsidRPr="00A84EFF">
              <w:rPr>
                <w:sz w:val="20"/>
                <w:szCs w:val="20"/>
              </w:rPr>
              <w:t xml:space="preserve">I can </w:t>
            </w:r>
            <w:r w:rsidR="007543C3">
              <w:rPr>
                <w:sz w:val="20"/>
                <w:szCs w:val="20"/>
              </w:rPr>
              <w:t xml:space="preserve">divide 3 - </w:t>
            </w:r>
            <w:proofErr w:type="gramStart"/>
            <w:r>
              <w:rPr>
                <w:sz w:val="20"/>
                <w:szCs w:val="20"/>
              </w:rPr>
              <w:t>4 digit</w:t>
            </w:r>
            <w:proofErr w:type="gramEnd"/>
            <w:r>
              <w:rPr>
                <w:sz w:val="20"/>
                <w:szCs w:val="20"/>
              </w:rPr>
              <w:t xml:space="preserve"> numbers by single and double digits</w:t>
            </w:r>
            <w:r w:rsidR="007543C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EC65963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602F23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FD3B70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</w:tr>
      <w:tr w:rsidR="0075068F" w:rsidRPr="00C75CC0" w14:paraId="09672FA6" w14:textId="77777777" w:rsidTr="00B61DF7">
        <w:tc>
          <w:tcPr>
            <w:tcW w:w="1804" w:type="dxa"/>
            <w:vMerge/>
          </w:tcPr>
          <w:p w14:paraId="33054630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C62705C" w14:textId="1C59CC0A" w:rsidR="0075068F" w:rsidRPr="00604FAD" w:rsidRDefault="0075068F" w:rsidP="007543C3">
            <w:pPr>
              <w:rPr>
                <w:sz w:val="19"/>
                <w:szCs w:val="19"/>
              </w:rPr>
            </w:pPr>
            <w:r w:rsidRPr="00A84EFF">
              <w:rPr>
                <w:sz w:val="20"/>
                <w:szCs w:val="20"/>
              </w:rPr>
              <w:t>I can</w:t>
            </w:r>
            <w:r w:rsidR="007543C3">
              <w:rPr>
                <w:sz w:val="20"/>
                <w:szCs w:val="20"/>
              </w:rPr>
              <w:t xml:space="preserve"> multiply and d</w:t>
            </w:r>
            <w:r>
              <w:rPr>
                <w:sz w:val="20"/>
                <w:szCs w:val="20"/>
              </w:rPr>
              <w:t>ivide decimals</w:t>
            </w:r>
            <w:r w:rsidR="007543C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77D59DB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ECF7B5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E7A9BB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</w:tr>
      <w:tr w:rsidR="0075068F" w:rsidRPr="00C75CC0" w14:paraId="6CCBF406" w14:textId="77777777" w:rsidTr="00B61DF7">
        <w:tc>
          <w:tcPr>
            <w:tcW w:w="1804" w:type="dxa"/>
            <w:vMerge/>
          </w:tcPr>
          <w:p w14:paraId="569B9612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9D9152B" w14:textId="671CB433" w:rsidR="0075068F" w:rsidRPr="00604FAD" w:rsidRDefault="0075068F" w:rsidP="0075068F">
            <w:pPr>
              <w:rPr>
                <w:sz w:val="19"/>
                <w:szCs w:val="19"/>
              </w:rPr>
            </w:pPr>
            <w:r w:rsidRPr="00A84EFF">
              <w:rPr>
                <w:sz w:val="20"/>
                <w:szCs w:val="20"/>
              </w:rPr>
              <w:t xml:space="preserve">I can </w:t>
            </w:r>
            <w:r w:rsidR="00C226F5">
              <w:rPr>
                <w:sz w:val="20"/>
                <w:szCs w:val="20"/>
              </w:rPr>
              <w:t>compare positive and</w:t>
            </w:r>
            <w:r>
              <w:rPr>
                <w:sz w:val="20"/>
                <w:szCs w:val="20"/>
              </w:rPr>
              <w:t xml:space="preserve"> negative numbers and use inequality symbols.</w:t>
            </w:r>
          </w:p>
        </w:tc>
        <w:tc>
          <w:tcPr>
            <w:tcW w:w="850" w:type="dxa"/>
          </w:tcPr>
          <w:p w14:paraId="080DEA4A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E1E04B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6654B2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</w:tr>
      <w:tr w:rsidR="007543C3" w:rsidRPr="00C75CC0" w14:paraId="63F14484" w14:textId="77777777" w:rsidTr="00B61DF7">
        <w:tc>
          <w:tcPr>
            <w:tcW w:w="1804" w:type="dxa"/>
            <w:vMerge/>
          </w:tcPr>
          <w:p w14:paraId="435FD4C0" w14:textId="77777777" w:rsidR="007543C3" w:rsidRPr="00C75CC0" w:rsidRDefault="007543C3" w:rsidP="0075068F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E719B32" w14:textId="050361C7" w:rsidR="007543C3" w:rsidRPr="00A92F4D" w:rsidRDefault="007543C3" w:rsidP="00754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the 4 operations with negative numbers.</w:t>
            </w:r>
          </w:p>
        </w:tc>
        <w:tc>
          <w:tcPr>
            <w:tcW w:w="850" w:type="dxa"/>
          </w:tcPr>
          <w:p w14:paraId="775BB802" w14:textId="77777777" w:rsidR="007543C3" w:rsidRPr="00C75CC0" w:rsidRDefault="007543C3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F25AE" w14:textId="77777777" w:rsidR="007543C3" w:rsidRPr="00C75CC0" w:rsidRDefault="007543C3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454EEB" w14:textId="77777777" w:rsidR="007543C3" w:rsidRPr="00C75CC0" w:rsidRDefault="007543C3" w:rsidP="0075068F">
            <w:pPr>
              <w:rPr>
                <w:sz w:val="24"/>
                <w:szCs w:val="24"/>
              </w:rPr>
            </w:pPr>
          </w:p>
        </w:tc>
      </w:tr>
      <w:tr w:rsidR="0075068F" w:rsidRPr="00C75CC0" w14:paraId="263E5F3F" w14:textId="77777777" w:rsidTr="00B61DF7">
        <w:tc>
          <w:tcPr>
            <w:tcW w:w="1804" w:type="dxa"/>
            <w:vMerge/>
          </w:tcPr>
          <w:p w14:paraId="675D6F55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684F21D" w14:textId="6D7979E0" w:rsidR="0075068F" w:rsidRPr="00A92F4D" w:rsidRDefault="00B61DF7" w:rsidP="007543C3">
            <w:pPr>
              <w:rPr>
                <w:sz w:val="20"/>
                <w:szCs w:val="20"/>
              </w:rPr>
            </w:pPr>
            <w:r w:rsidRPr="00A92F4D">
              <w:rPr>
                <w:sz w:val="20"/>
                <w:szCs w:val="20"/>
              </w:rPr>
              <w:t xml:space="preserve">I can use the correct order of </w:t>
            </w:r>
            <w:r w:rsidR="007543C3">
              <w:rPr>
                <w:sz w:val="20"/>
                <w:szCs w:val="20"/>
              </w:rPr>
              <w:t>operations.</w:t>
            </w:r>
          </w:p>
        </w:tc>
        <w:tc>
          <w:tcPr>
            <w:tcW w:w="850" w:type="dxa"/>
          </w:tcPr>
          <w:p w14:paraId="3548FB08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D33A19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68A2E8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</w:tr>
      <w:tr w:rsidR="0075068F" w:rsidRPr="00C75CC0" w14:paraId="5D939525" w14:textId="77777777" w:rsidTr="00B61DF7">
        <w:tc>
          <w:tcPr>
            <w:tcW w:w="1804" w:type="dxa"/>
            <w:vMerge/>
          </w:tcPr>
          <w:p w14:paraId="5EF4A00B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9AC9FFC" w14:textId="5FDBDA2F" w:rsidR="0075068F" w:rsidRPr="00604FAD" w:rsidRDefault="00B61DF7" w:rsidP="0075068F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I can sol</w:t>
            </w:r>
            <w:r w:rsidR="00687213">
              <w:rPr>
                <w:sz w:val="20"/>
                <w:szCs w:val="20"/>
              </w:rPr>
              <w:t xml:space="preserve">ve problems involving money, </w:t>
            </w:r>
            <w:r>
              <w:rPr>
                <w:sz w:val="20"/>
                <w:szCs w:val="20"/>
              </w:rPr>
              <w:t>time</w:t>
            </w:r>
            <w:r w:rsidR="00687213">
              <w:rPr>
                <w:sz w:val="20"/>
                <w:szCs w:val="20"/>
              </w:rPr>
              <w:t>, mass and lengt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E826628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95DDAF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662B30" w14:textId="77777777" w:rsidR="0075068F" w:rsidRPr="00C75CC0" w:rsidRDefault="0075068F" w:rsidP="0075068F">
            <w:pPr>
              <w:rPr>
                <w:sz w:val="24"/>
                <w:szCs w:val="24"/>
              </w:rPr>
            </w:pPr>
          </w:p>
        </w:tc>
      </w:tr>
    </w:tbl>
    <w:p w14:paraId="01CD9BF0" w14:textId="77777777"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7"/>
        <w:gridCol w:w="3402"/>
        <w:gridCol w:w="2801"/>
        <w:gridCol w:w="3148"/>
      </w:tblGrid>
      <w:tr w:rsidR="00786BD5" w:rsidRPr="00C75CC0" w14:paraId="7E10AA0D" w14:textId="77777777" w:rsidTr="003201E8">
        <w:tc>
          <w:tcPr>
            <w:tcW w:w="1107" w:type="dxa"/>
          </w:tcPr>
          <w:p w14:paraId="47E40474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402" w:type="dxa"/>
          </w:tcPr>
          <w:p w14:paraId="118BADD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01" w:type="dxa"/>
          </w:tcPr>
          <w:p w14:paraId="3697BC9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48" w:type="dxa"/>
          </w:tcPr>
          <w:p w14:paraId="762B816A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C23F2" w:rsidRPr="00C75CC0" w14:paraId="44C946BE" w14:textId="77777777" w:rsidTr="003201E8">
        <w:tc>
          <w:tcPr>
            <w:tcW w:w="1107" w:type="dxa"/>
            <w:vAlign w:val="center"/>
          </w:tcPr>
          <w:p w14:paraId="6058C050" w14:textId="77777777" w:rsidR="00FC23F2" w:rsidRPr="00C75CC0" w:rsidRDefault="00FC23F2" w:rsidP="00FC23F2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8778F7A" w14:textId="1E5A3CC9" w:rsidR="00FC23F2" w:rsidRPr="00604FAD" w:rsidRDefault="006D1001" w:rsidP="00C924E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Understanding place value (CM clip 222)</w:t>
            </w:r>
          </w:p>
        </w:tc>
        <w:tc>
          <w:tcPr>
            <w:tcW w:w="2801" w:type="dxa"/>
            <w:vMerge w:val="restart"/>
          </w:tcPr>
          <w:p w14:paraId="6A4843CA" w14:textId="77777777" w:rsidR="007C2B35" w:rsidRPr="007C2B35" w:rsidRDefault="007C2B35" w:rsidP="007C2B35">
            <w:pPr>
              <w:rPr>
                <w:sz w:val="19"/>
                <w:szCs w:val="19"/>
              </w:rPr>
            </w:pPr>
            <w:r w:rsidRPr="007C2B35">
              <w:rPr>
                <w:sz w:val="19"/>
                <w:szCs w:val="19"/>
              </w:rPr>
              <w:t xml:space="preserve">Formative assessment strategies </w:t>
            </w:r>
            <w:proofErr w:type="gramStart"/>
            <w:r w:rsidRPr="007C2B35">
              <w:rPr>
                <w:sz w:val="19"/>
                <w:szCs w:val="19"/>
              </w:rPr>
              <w:t>e.g.</w:t>
            </w:r>
            <w:proofErr w:type="gramEnd"/>
            <w:r w:rsidRPr="007C2B35">
              <w:rPr>
                <w:sz w:val="19"/>
                <w:szCs w:val="19"/>
              </w:rPr>
              <w:t xml:space="preserve"> MWBs, whole class questioning, Diagnostic Questions, SLOP time with self-assessment, Live Marking etc.</w:t>
            </w:r>
          </w:p>
          <w:p w14:paraId="715D7A44" w14:textId="77777777" w:rsidR="007C2B35" w:rsidRPr="007C2B35" w:rsidRDefault="007C2B35" w:rsidP="007C2B35">
            <w:pPr>
              <w:rPr>
                <w:sz w:val="19"/>
                <w:szCs w:val="19"/>
              </w:rPr>
            </w:pPr>
          </w:p>
          <w:p w14:paraId="2A287366" w14:textId="77777777" w:rsidR="007C2B35" w:rsidRPr="007C2B35" w:rsidRDefault="007C2B35" w:rsidP="007C2B35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7C2B35">
              <w:rPr>
                <w:rFonts w:cstheme="minorHAnsi"/>
                <w:color w:val="000000"/>
                <w:sz w:val="19"/>
                <w:szCs w:val="19"/>
              </w:rPr>
              <w:t xml:space="preserve">Assessment is also supported with our use of ILOs, set through Century Learning and </w:t>
            </w:r>
            <w:proofErr w:type="spellStart"/>
            <w:r w:rsidRPr="007C2B35">
              <w:rPr>
                <w:rFonts w:cstheme="minorHAnsi"/>
                <w:color w:val="000000"/>
                <w:sz w:val="19"/>
                <w:szCs w:val="19"/>
              </w:rPr>
              <w:t>Corbettmaths</w:t>
            </w:r>
            <w:proofErr w:type="spellEnd"/>
            <w:r w:rsidRPr="007C2B35">
              <w:rPr>
                <w:rFonts w:cstheme="minorHAnsi"/>
                <w:color w:val="000000"/>
                <w:sz w:val="19"/>
                <w:szCs w:val="19"/>
              </w:rPr>
              <w:t>.</w:t>
            </w:r>
          </w:p>
          <w:p w14:paraId="6CDFCAB9" w14:textId="77777777" w:rsidR="007C2B35" w:rsidRPr="007C2B35" w:rsidRDefault="007C2B35" w:rsidP="007C2B35">
            <w:pPr>
              <w:rPr>
                <w:sz w:val="19"/>
                <w:szCs w:val="19"/>
              </w:rPr>
            </w:pPr>
          </w:p>
          <w:p w14:paraId="7BF761D5" w14:textId="283C5F83" w:rsidR="00FC23F2" w:rsidRPr="007C2B35" w:rsidRDefault="007C2B35" w:rsidP="007C2B35">
            <w:pPr>
              <w:rPr>
                <w:color w:val="000000"/>
                <w:sz w:val="19"/>
                <w:szCs w:val="19"/>
              </w:rPr>
            </w:pPr>
            <w:r w:rsidRPr="007C2B35">
              <w:rPr>
                <w:sz w:val="19"/>
                <w:szCs w:val="19"/>
              </w:rPr>
              <w:t>Finally</w:t>
            </w:r>
            <w:r w:rsidR="00871734">
              <w:rPr>
                <w:sz w:val="19"/>
                <w:szCs w:val="19"/>
              </w:rPr>
              <w:t>,</w:t>
            </w:r>
            <w:r w:rsidRPr="007C2B35">
              <w:rPr>
                <w:sz w:val="19"/>
                <w:szCs w:val="19"/>
              </w:rPr>
              <w:t xml:space="preserve"> units are assessed through skills checks and half termly assessments, as part of our Assessment Calendar in Mathematics.</w:t>
            </w:r>
          </w:p>
          <w:p w14:paraId="5C712475" w14:textId="77777777" w:rsidR="00FC23F2" w:rsidRPr="00604FAD" w:rsidRDefault="00FC23F2" w:rsidP="00FC23F2">
            <w:pPr>
              <w:rPr>
                <w:sz w:val="19"/>
                <w:szCs w:val="19"/>
              </w:rPr>
            </w:pPr>
          </w:p>
          <w:p w14:paraId="7B9094E9" w14:textId="77777777" w:rsidR="00FC23F2" w:rsidRPr="00604FAD" w:rsidRDefault="00FC23F2" w:rsidP="00FC23F2">
            <w:pPr>
              <w:rPr>
                <w:color w:val="000000"/>
                <w:sz w:val="19"/>
                <w:szCs w:val="19"/>
              </w:rPr>
            </w:pPr>
          </w:p>
          <w:p w14:paraId="74ADAADF" w14:textId="77777777" w:rsidR="00FC23F2" w:rsidRPr="00604FAD" w:rsidRDefault="00FC23F2" w:rsidP="00FC23F2">
            <w:pPr>
              <w:rPr>
                <w:color w:val="000000"/>
                <w:sz w:val="19"/>
                <w:szCs w:val="19"/>
              </w:rPr>
            </w:pPr>
          </w:p>
          <w:p w14:paraId="45813382" w14:textId="77777777" w:rsidR="00FC23F2" w:rsidRPr="00604FAD" w:rsidRDefault="00FC23F2" w:rsidP="00FC23F2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08A1DDDE" w14:textId="5CCBBBEA" w:rsidR="00FC23F2" w:rsidRPr="00604FAD" w:rsidRDefault="006D1001" w:rsidP="00FC23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ace value, integer, decimal, digit, hundred, ten, unit, tenth, hundredth</w:t>
            </w:r>
          </w:p>
        </w:tc>
      </w:tr>
      <w:tr w:rsidR="006D1001" w:rsidRPr="00C75CC0" w14:paraId="08FBD0F6" w14:textId="77777777" w:rsidTr="003201E8">
        <w:tc>
          <w:tcPr>
            <w:tcW w:w="1107" w:type="dxa"/>
            <w:vAlign w:val="center"/>
          </w:tcPr>
          <w:p w14:paraId="54FDC27E" w14:textId="0EF4E637" w:rsidR="006D1001" w:rsidRPr="00C75CC0" w:rsidRDefault="006D1001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61B4DBE" w14:textId="2AA16453" w:rsidR="006D1001" w:rsidRPr="00013895" w:rsidRDefault="006D1001" w:rsidP="00A92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and subtracting decimals. Solving multi-step addition and subtraction problems. (CM clips 90 &amp;</w:t>
            </w:r>
            <w:r w:rsidR="00587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</w:t>
            </w:r>
            <w:r w:rsidRPr="00A84EFF">
              <w:rPr>
                <w:sz w:val="20"/>
                <w:szCs w:val="20"/>
              </w:rPr>
              <w:t>)</w:t>
            </w:r>
          </w:p>
        </w:tc>
        <w:tc>
          <w:tcPr>
            <w:tcW w:w="2801" w:type="dxa"/>
            <w:vMerge/>
          </w:tcPr>
          <w:p w14:paraId="00823011" w14:textId="77777777" w:rsidR="006D1001" w:rsidRPr="00604FAD" w:rsidRDefault="006D1001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1D7ABEF0" w14:textId="2E8475A1" w:rsidR="006D1001" w:rsidRPr="00013895" w:rsidRDefault="006D1001" w:rsidP="00A92F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 xml:space="preserve">addition, subtraction, sum, total, plus, difference, </w:t>
            </w:r>
            <w:r>
              <w:rPr>
                <w:sz w:val="20"/>
                <w:szCs w:val="20"/>
              </w:rPr>
              <w:t>take away,</w:t>
            </w:r>
            <w:r w:rsidRPr="00013895">
              <w:rPr>
                <w:sz w:val="20"/>
                <w:szCs w:val="20"/>
              </w:rPr>
              <w:t xml:space="preserve"> minus</w:t>
            </w:r>
            <w:r>
              <w:rPr>
                <w:sz w:val="20"/>
                <w:szCs w:val="20"/>
              </w:rPr>
              <w:t>, integer, decimal</w:t>
            </w:r>
          </w:p>
        </w:tc>
      </w:tr>
      <w:tr w:rsidR="00C924E6" w:rsidRPr="00C75CC0" w14:paraId="2D8AC3A1" w14:textId="77777777" w:rsidTr="003201E8">
        <w:tc>
          <w:tcPr>
            <w:tcW w:w="1107" w:type="dxa"/>
            <w:vAlign w:val="center"/>
          </w:tcPr>
          <w:p w14:paraId="78ABD098" w14:textId="32320D37" w:rsidR="00C924E6" w:rsidRPr="00C75CC0" w:rsidRDefault="006D1001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139397B" w14:textId="0572B741" w:rsidR="00C924E6" w:rsidRPr="00604FAD" w:rsidRDefault="00C924E6" w:rsidP="00A92F4D">
            <w:pPr>
              <w:rPr>
                <w:sz w:val="19"/>
                <w:szCs w:val="19"/>
              </w:rPr>
            </w:pPr>
            <w:r w:rsidRPr="00013895">
              <w:rPr>
                <w:sz w:val="20"/>
                <w:szCs w:val="20"/>
              </w:rPr>
              <w:t xml:space="preserve">Multiplying 3 - </w:t>
            </w:r>
            <w:proofErr w:type="gramStart"/>
            <w:r w:rsidRPr="00013895">
              <w:rPr>
                <w:sz w:val="20"/>
                <w:szCs w:val="20"/>
              </w:rPr>
              <w:t>4 digit</w:t>
            </w:r>
            <w:proofErr w:type="gramEnd"/>
            <w:r w:rsidRPr="00013895">
              <w:rPr>
                <w:sz w:val="20"/>
                <w:szCs w:val="20"/>
              </w:rPr>
              <w:t xml:space="preserve"> numbers by 2 digits (CM clips 199 &amp; 200) </w:t>
            </w:r>
          </w:p>
        </w:tc>
        <w:tc>
          <w:tcPr>
            <w:tcW w:w="2801" w:type="dxa"/>
            <w:vMerge/>
          </w:tcPr>
          <w:p w14:paraId="3B5F19D9" w14:textId="77777777" w:rsidR="00C924E6" w:rsidRPr="00604FAD" w:rsidRDefault="00C924E6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4A6F5E8A" w14:textId="1BED4588" w:rsidR="00C924E6" w:rsidRPr="00604FAD" w:rsidRDefault="00C924E6" w:rsidP="00A92F4D">
            <w:pPr>
              <w:rPr>
                <w:sz w:val="19"/>
                <w:szCs w:val="19"/>
              </w:rPr>
            </w:pPr>
            <w:r w:rsidRPr="00013895">
              <w:rPr>
                <w:sz w:val="20"/>
                <w:szCs w:val="20"/>
              </w:rPr>
              <w:t>multiply, product, total, column, grid, lattice</w:t>
            </w:r>
          </w:p>
        </w:tc>
      </w:tr>
      <w:tr w:rsidR="00C924E6" w:rsidRPr="00C75CC0" w14:paraId="229C0839" w14:textId="77777777" w:rsidTr="003201E8">
        <w:tc>
          <w:tcPr>
            <w:tcW w:w="1107" w:type="dxa"/>
            <w:vAlign w:val="center"/>
          </w:tcPr>
          <w:p w14:paraId="50909F61" w14:textId="1F2B47BF" w:rsidR="00C924E6" w:rsidRPr="00C75CC0" w:rsidRDefault="006D1001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73F3729" w14:textId="00D977ED" w:rsidR="00C924E6" w:rsidRPr="00013895" w:rsidRDefault="00C924E6" w:rsidP="00A92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ing decimals (CM clip</w:t>
            </w:r>
            <w:r w:rsidR="006D100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94</w:t>
            </w:r>
            <w:r w:rsidR="006D1001">
              <w:rPr>
                <w:sz w:val="20"/>
                <w:szCs w:val="20"/>
              </w:rPr>
              <w:t xml:space="preserve"> &amp; 20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01" w:type="dxa"/>
            <w:vMerge/>
          </w:tcPr>
          <w:p w14:paraId="2F340174" w14:textId="77777777" w:rsidR="00C924E6" w:rsidRPr="00604FAD" w:rsidRDefault="00C924E6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792885A5" w14:textId="5A601366" w:rsidR="00C924E6" w:rsidRPr="00013895" w:rsidRDefault="00C924E6" w:rsidP="00A92F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multiply, product, total, column, grid, lattice</w:t>
            </w:r>
            <w:r w:rsidR="007543C3">
              <w:rPr>
                <w:sz w:val="20"/>
                <w:szCs w:val="20"/>
              </w:rPr>
              <w:t>, integer, decimal</w:t>
            </w:r>
          </w:p>
        </w:tc>
      </w:tr>
      <w:tr w:rsidR="00C924E6" w:rsidRPr="00C75CC0" w14:paraId="3410F597" w14:textId="77777777" w:rsidTr="003201E8">
        <w:tc>
          <w:tcPr>
            <w:tcW w:w="1107" w:type="dxa"/>
            <w:vAlign w:val="center"/>
          </w:tcPr>
          <w:p w14:paraId="1C0D7972" w14:textId="2527FA8B" w:rsidR="00C924E6" w:rsidRPr="00C75CC0" w:rsidRDefault="006D1001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BF8D737" w14:textId="0C929EE5" w:rsidR="00C924E6" w:rsidRPr="00604FAD" w:rsidRDefault="007543C3" w:rsidP="00A92F4D">
            <w:pPr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FD6BFC">
              <w:rPr>
                <w:b/>
                <w:sz w:val="20"/>
                <w:szCs w:val="20"/>
              </w:rPr>
              <w:t xml:space="preserve">Dividing 3 - </w:t>
            </w:r>
            <w:proofErr w:type="gramStart"/>
            <w:r w:rsidRPr="00FD6BFC">
              <w:rPr>
                <w:b/>
                <w:sz w:val="20"/>
                <w:szCs w:val="20"/>
              </w:rPr>
              <w:t>4 digit</w:t>
            </w:r>
            <w:proofErr w:type="gramEnd"/>
            <w:r w:rsidRPr="00FD6BFC">
              <w:rPr>
                <w:b/>
                <w:sz w:val="20"/>
                <w:szCs w:val="20"/>
              </w:rPr>
              <w:t xml:space="preserve"> numbers by a</w:t>
            </w:r>
            <w:r w:rsidRPr="00013895">
              <w:rPr>
                <w:sz w:val="20"/>
                <w:szCs w:val="20"/>
              </w:rPr>
              <w:t xml:space="preserve"> single </w:t>
            </w:r>
            <w:r>
              <w:rPr>
                <w:sz w:val="20"/>
                <w:szCs w:val="20"/>
              </w:rPr>
              <w:t xml:space="preserve">and </w:t>
            </w:r>
            <w:r w:rsidRPr="00FD6BFC">
              <w:rPr>
                <w:b/>
                <w:sz w:val="20"/>
                <w:szCs w:val="20"/>
              </w:rPr>
              <w:t>double digit</w:t>
            </w:r>
            <w:r w:rsidRPr="00013895">
              <w:rPr>
                <w:sz w:val="20"/>
                <w:szCs w:val="20"/>
              </w:rPr>
              <w:t xml:space="preserve"> (CM clip</w:t>
            </w:r>
            <w:r w:rsidR="00587083">
              <w:rPr>
                <w:sz w:val="20"/>
                <w:szCs w:val="20"/>
              </w:rPr>
              <w:t>s</w:t>
            </w:r>
            <w:r w:rsidRPr="00013895">
              <w:rPr>
                <w:sz w:val="20"/>
                <w:szCs w:val="20"/>
              </w:rPr>
              <w:t xml:space="preserve"> 98, 98a &amp; 103)</w:t>
            </w:r>
          </w:p>
        </w:tc>
        <w:tc>
          <w:tcPr>
            <w:tcW w:w="2801" w:type="dxa"/>
            <w:vMerge/>
          </w:tcPr>
          <w:p w14:paraId="246539CA" w14:textId="77777777" w:rsidR="00C924E6" w:rsidRPr="00604FAD" w:rsidRDefault="00C924E6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5A66C7EF" w14:textId="3819CCAD" w:rsidR="00C924E6" w:rsidRDefault="007543C3" w:rsidP="00A92F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division, divisor, quotient, remainder, integer, chunking</w:t>
            </w:r>
          </w:p>
        </w:tc>
      </w:tr>
      <w:tr w:rsidR="00C924E6" w:rsidRPr="00C75CC0" w14:paraId="1336C6DF" w14:textId="77777777" w:rsidTr="003201E8">
        <w:tc>
          <w:tcPr>
            <w:tcW w:w="1107" w:type="dxa"/>
            <w:vAlign w:val="center"/>
          </w:tcPr>
          <w:p w14:paraId="22B5F4A7" w14:textId="27833A01" w:rsidR="00C924E6" w:rsidRPr="00C75CC0" w:rsidRDefault="006D1001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24DBA6B" w14:textId="6FE66964" w:rsidR="00C924E6" w:rsidRPr="00604FAD" w:rsidRDefault="007543C3" w:rsidP="007543C3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Dividing decimals</w:t>
            </w:r>
            <w:r w:rsidR="00C924E6">
              <w:rPr>
                <w:sz w:val="20"/>
                <w:szCs w:val="20"/>
              </w:rPr>
              <w:t xml:space="preserve"> (</w:t>
            </w:r>
            <w:r w:rsidR="00C924E6" w:rsidRPr="00A84EFF">
              <w:rPr>
                <w:sz w:val="20"/>
                <w:szCs w:val="20"/>
              </w:rPr>
              <w:t>CM clip</w:t>
            </w:r>
            <w:r w:rsidR="00587083">
              <w:rPr>
                <w:sz w:val="20"/>
                <w:szCs w:val="20"/>
              </w:rPr>
              <w:t>s</w:t>
            </w:r>
            <w:r w:rsidR="00C924E6">
              <w:rPr>
                <w:sz w:val="20"/>
                <w:szCs w:val="20"/>
              </w:rPr>
              <w:t xml:space="preserve"> 92</w:t>
            </w:r>
            <w:r>
              <w:rPr>
                <w:sz w:val="20"/>
                <w:szCs w:val="20"/>
              </w:rPr>
              <w:t xml:space="preserve"> &amp; </w:t>
            </w:r>
            <w:r w:rsidR="00C924E6">
              <w:rPr>
                <w:sz w:val="20"/>
                <w:szCs w:val="20"/>
              </w:rPr>
              <w:t>93</w:t>
            </w:r>
            <w:r w:rsidR="00C924E6" w:rsidRPr="00A84EFF">
              <w:rPr>
                <w:sz w:val="20"/>
                <w:szCs w:val="20"/>
              </w:rPr>
              <w:t>)</w:t>
            </w:r>
          </w:p>
        </w:tc>
        <w:tc>
          <w:tcPr>
            <w:tcW w:w="2801" w:type="dxa"/>
            <w:vMerge/>
          </w:tcPr>
          <w:p w14:paraId="1AF55CA9" w14:textId="77777777" w:rsidR="00C924E6" w:rsidRPr="00604FAD" w:rsidRDefault="00C924E6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51F0854D" w14:textId="6164AF45" w:rsidR="00C924E6" w:rsidRPr="00604FAD" w:rsidRDefault="007543C3" w:rsidP="00A92F4D">
            <w:pPr>
              <w:rPr>
                <w:sz w:val="19"/>
                <w:szCs w:val="19"/>
              </w:rPr>
            </w:pPr>
            <w:r w:rsidRPr="00013895">
              <w:rPr>
                <w:sz w:val="20"/>
                <w:szCs w:val="20"/>
              </w:rPr>
              <w:t xml:space="preserve">division, divisor, quotient, remainder, integer, </w:t>
            </w:r>
            <w:r>
              <w:rPr>
                <w:sz w:val="20"/>
                <w:szCs w:val="20"/>
              </w:rPr>
              <w:t xml:space="preserve">decimal, </w:t>
            </w:r>
            <w:r w:rsidRPr="00013895">
              <w:rPr>
                <w:sz w:val="20"/>
                <w:szCs w:val="20"/>
              </w:rPr>
              <w:t>chunking</w:t>
            </w:r>
          </w:p>
        </w:tc>
      </w:tr>
      <w:tr w:rsidR="007543C3" w:rsidRPr="00C75CC0" w14:paraId="56D4C287" w14:textId="77777777" w:rsidTr="003201E8">
        <w:tc>
          <w:tcPr>
            <w:tcW w:w="1107" w:type="dxa"/>
            <w:vAlign w:val="center"/>
          </w:tcPr>
          <w:p w14:paraId="401742ED" w14:textId="08719C41" w:rsidR="007543C3" w:rsidRPr="00C75CC0" w:rsidRDefault="00687213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576F4CF5" w14:textId="27684C9E" w:rsidR="007543C3" w:rsidRDefault="00687213" w:rsidP="006872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7543C3" w:rsidRPr="00FD6BFC">
              <w:rPr>
                <w:b/>
                <w:sz w:val="20"/>
                <w:szCs w:val="20"/>
              </w:rPr>
              <w:t>ompar</w:t>
            </w:r>
            <w:r>
              <w:rPr>
                <w:b/>
                <w:sz w:val="20"/>
                <w:szCs w:val="20"/>
              </w:rPr>
              <w:t>ing</w:t>
            </w:r>
            <w:r w:rsidR="007543C3" w:rsidRPr="00FD6BFC">
              <w:rPr>
                <w:b/>
                <w:sz w:val="20"/>
                <w:szCs w:val="20"/>
              </w:rPr>
              <w:t xml:space="preserve"> positive and negative numbers</w:t>
            </w:r>
            <w:r>
              <w:rPr>
                <w:b/>
                <w:sz w:val="20"/>
                <w:szCs w:val="20"/>
              </w:rPr>
              <w:t xml:space="preserve"> and using inequality symbols</w:t>
            </w:r>
            <w:r>
              <w:rPr>
                <w:sz w:val="20"/>
                <w:szCs w:val="20"/>
              </w:rPr>
              <w:t xml:space="preserve"> (CM clips 176 &amp; 208</w:t>
            </w:r>
            <w:r w:rsidR="007543C3" w:rsidRPr="00013895">
              <w:rPr>
                <w:sz w:val="20"/>
                <w:szCs w:val="20"/>
              </w:rPr>
              <w:t>)</w:t>
            </w:r>
          </w:p>
        </w:tc>
        <w:tc>
          <w:tcPr>
            <w:tcW w:w="2801" w:type="dxa"/>
            <w:vMerge/>
          </w:tcPr>
          <w:p w14:paraId="63E846D7" w14:textId="77777777" w:rsidR="007543C3" w:rsidRPr="00604FAD" w:rsidRDefault="007543C3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60F29F43" w14:textId="23A38351" w:rsidR="007543C3" w:rsidRPr="00013895" w:rsidRDefault="007543C3" w:rsidP="00A92F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positive, negative, inequality, greater than, less than, order, compare</w:t>
            </w:r>
          </w:p>
        </w:tc>
      </w:tr>
      <w:tr w:rsidR="00C924E6" w:rsidRPr="00C75CC0" w14:paraId="5790EFD0" w14:textId="77777777" w:rsidTr="003201E8">
        <w:tc>
          <w:tcPr>
            <w:tcW w:w="1107" w:type="dxa"/>
            <w:vAlign w:val="center"/>
          </w:tcPr>
          <w:p w14:paraId="28F84EFA" w14:textId="2C656CA4" w:rsidR="00C924E6" w:rsidRDefault="00687213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58FA9EDE" w14:textId="35A61FAE" w:rsidR="00C924E6" w:rsidRPr="00604FAD" w:rsidRDefault="007543C3" w:rsidP="007543C3">
            <w:pPr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>
              <w:rPr>
                <w:rFonts w:eastAsia="Times New Roman" w:cstheme="minorHAnsi"/>
                <w:sz w:val="19"/>
                <w:szCs w:val="19"/>
                <w:lang w:eastAsia="en-GB"/>
              </w:rPr>
              <w:t xml:space="preserve">Using the </w:t>
            </w:r>
            <w:r w:rsidR="00C924E6">
              <w:rPr>
                <w:rFonts w:eastAsia="Times New Roman" w:cstheme="minorHAnsi"/>
                <w:sz w:val="19"/>
                <w:szCs w:val="19"/>
                <w:lang w:eastAsia="en-GB"/>
              </w:rPr>
              <w:t>4 operations with neg</w:t>
            </w:r>
            <w:r>
              <w:rPr>
                <w:rFonts w:eastAsia="Times New Roman" w:cstheme="minorHAnsi"/>
                <w:sz w:val="19"/>
                <w:szCs w:val="19"/>
                <w:lang w:eastAsia="en-GB"/>
              </w:rPr>
              <w:t>ative numbers (CM clips 205 – 207)</w:t>
            </w:r>
          </w:p>
        </w:tc>
        <w:tc>
          <w:tcPr>
            <w:tcW w:w="2801" w:type="dxa"/>
            <w:vMerge/>
          </w:tcPr>
          <w:p w14:paraId="21AD8085" w14:textId="77777777" w:rsidR="00C924E6" w:rsidRPr="00604FAD" w:rsidRDefault="00C924E6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182827F0" w14:textId="17652851" w:rsidR="00C924E6" w:rsidRDefault="007543C3" w:rsidP="00A92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, negative, operation, addition, subtraction, multiplication, division</w:t>
            </w:r>
          </w:p>
        </w:tc>
      </w:tr>
      <w:tr w:rsidR="007543C3" w:rsidRPr="00C75CC0" w14:paraId="340918AE" w14:textId="77777777" w:rsidTr="003201E8">
        <w:tc>
          <w:tcPr>
            <w:tcW w:w="1107" w:type="dxa"/>
            <w:vAlign w:val="center"/>
          </w:tcPr>
          <w:p w14:paraId="1AAFB423" w14:textId="5455B5A8" w:rsidR="007543C3" w:rsidRDefault="00687213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619E6446" w14:textId="49895BF8" w:rsidR="007543C3" w:rsidRDefault="007543C3" w:rsidP="007543C3">
            <w:pPr>
              <w:rPr>
                <w:rFonts w:eastAsia="Times New Roman" w:cstheme="minorHAnsi"/>
                <w:sz w:val="19"/>
                <w:szCs w:val="19"/>
                <w:lang w:eastAsia="en-GB"/>
              </w:rPr>
            </w:pPr>
            <w:r w:rsidRPr="00FD6BFC">
              <w:rPr>
                <w:b/>
                <w:sz w:val="20"/>
                <w:szCs w:val="20"/>
              </w:rPr>
              <w:t>Using the correct order of operations in calculations</w:t>
            </w:r>
            <w:r w:rsidRPr="00013895">
              <w:rPr>
                <w:sz w:val="20"/>
                <w:szCs w:val="20"/>
              </w:rPr>
              <w:t xml:space="preserve"> (CM clip 211)</w:t>
            </w:r>
          </w:p>
        </w:tc>
        <w:tc>
          <w:tcPr>
            <w:tcW w:w="2801" w:type="dxa"/>
            <w:vMerge/>
          </w:tcPr>
          <w:p w14:paraId="1479CF2A" w14:textId="77777777" w:rsidR="007543C3" w:rsidRPr="00604FAD" w:rsidRDefault="007543C3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200D29CB" w14:textId="30328517" w:rsidR="007543C3" w:rsidRDefault="007543C3" w:rsidP="00A92F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order, operation, bracket, index, indices, power, interchangeable, division, multiplication, addition, subtraction</w:t>
            </w:r>
          </w:p>
        </w:tc>
      </w:tr>
      <w:tr w:rsidR="007543C3" w:rsidRPr="00C75CC0" w14:paraId="6C44D92E" w14:textId="77777777" w:rsidTr="003201E8">
        <w:tc>
          <w:tcPr>
            <w:tcW w:w="1107" w:type="dxa"/>
            <w:vAlign w:val="center"/>
          </w:tcPr>
          <w:p w14:paraId="24129A1D" w14:textId="27DC9005" w:rsidR="007543C3" w:rsidRDefault="00687213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8AF0F8A" w14:textId="1E7AA7AE" w:rsidR="007543C3" w:rsidRPr="00013895" w:rsidRDefault="007543C3" w:rsidP="00687213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 xml:space="preserve">Solving </w:t>
            </w:r>
            <w:r w:rsidR="00687213">
              <w:rPr>
                <w:sz w:val="20"/>
                <w:szCs w:val="20"/>
              </w:rPr>
              <w:t xml:space="preserve">problems involving </w:t>
            </w:r>
            <w:r w:rsidRPr="00013895">
              <w:rPr>
                <w:sz w:val="20"/>
                <w:szCs w:val="20"/>
              </w:rPr>
              <w:t>money</w:t>
            </w:r>
            <w:r w:rsidR="00687213">
              <w:rPr>
                <w:sz w:val="20"/>
                <w:szCs w:val="20"/>
              </w:rPr>
              <w:t xml:space="preserve">, </w:t>
            </w:r>
            <w:r w:rsidRPr="00013895">
              <w:rPr>
                <w:sz w:val="20"/>
                <w:szCs w:val="20"/>
              </w:rPr>
              <w:t>time</w:t>
            </w:r>
            <w:r w:rsidR="00687213">
              <w:rPr>
                <w:sz w:val="20"/>
                <w:szCs w:val="20"/>
              </w:rPr>
              <w:t>, mass and length</w:t>
            </w:r>
            <w:r w:rsidRPr="00013895">
              <w:rPr>
                <w:sz w:val="20"/>
                <w:szCs w:val="20"/>
              </w:rPr>
              <w:t xml:space="preserve"> (CM clip 322)</w:t>
            </w:r>
          </w:p>
        </w:tc>
        <w:tc>
          <w:tcPr>
            <w:tcW w:w="2801" w:type="dxa"/>
            <w:vMerge/>
          </w:tcPr>
          <w:p w14:paraId="6EF42C7F" w14:textId="77777777" w:rsidR="007543C3" w:rsidRPr="00604FAD" w:rsidRDefault="007543C3" w:rsidP="00A92F4D">
            <w:pPr>
              <w:rPr>
                <w:sz w:val="19"/>
                <w:szCs w:val="19"/>
              </w:rPr>
            </w:pPr>
          </w:p>
        </w:tc>
        <w:tc>
          <w:tcPr>
            <w:tcW w:w="3148" w:type="dxa"/>
          </w:tcPr>
          <w:p w14:paraId="285BFEA5" w14:textId="1E8DEB59" w:rsidR="007543C3" w:rsidRPr="00013895" w:rsidRDefault="007543C3" w:rsidP="00A92F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 xml:space="preserve">pound, pence, hour, minute, </w:t>
            </w:r>
            <w:r w:rsidR="00687213">
              <w:rPr>
                <w:sz w:val="20"/>
                <w:szCs w:val="20"/>
              </w:rPr>
              <w:t xml:space="preserve">metre, centimetre, kilogram, gram, </w:t>
            </w:r>
            <w:r w:rsidRPr="00013895">
              <w:rPr>
                <w:sz w:val="20"/>
                <w:szCs w:val="20"/>
              </w:rPr>
              <w:t>operation</w:t>
            </w:r>
          </w:p>
        </w:tc>
      </w:tr>
    </w:tbl>
    <w:p w14:paraId="3301CA50" w14:textId="77777777"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91CF0"/>
    <w:rsid w:val="00093D56"/>
    <w:rsid w:val="000B5DBC"/>
    <w:rsid w:val="000C1D72"/>
    <w:rsid w:val="000F0A9F"/>
    <w:rsid w:val="001246D0"/>
    <w:rsid w:val="00210C1A"/>
    <w:rsid w:val="00230702"/>
    <w:rsid w:val="00232009"/>
    <w:rsid w:val="00234FF8"/>
    <w:rsid w:val="002A4A73"/>
    <w:rsid w:val="002C2D0F"/>
    <w:rsid w:val="003162C8"/>
    <w:rsid w:val="003201E8"/>
    <w:rsid w:val="003D286F"/>
    <w:rsid w:val="003F3554"/>
    <w:rsid w:val="00493EA6"/>
    <w:rsid w:val="00587083"/>
    <w:rsid w:val="005B6D26"/>
    <w:rsid w:val="005D0968"/>
    <w:rsid w:val="005D177D"/>
    <w:rsid w:val="005D62B9"/>
    <w:rsid w:val="005E2A05"/>
    <w:rsid w:val="00604FAD"/>
    <w:rsid w:val="00687213"/>
    <w:rsid w:val="006D1001"/>
    <w:rsid w:val="0075068F"/>
    <w:rsid w:val="007543C3"/>
    <w:rsid w:val="0078191A"/>
    <w:rsid w:val="00782799"/>
    <w:rsid w:val="007865D5"/>
    <w:rsid w:val="00786BD5"/>
    <w:rsid w:val="007A72F3"/>
    <w:rsid w:val="007C2B35"/>
    <w:rsid w:val="007D5EF4"/>
    <w:rsid w:val="008102ED"/>
    <w:rsid w:val="00823A2D"/>
    <w:rsid w:val="00871734"/>
    <w:rsid w:val="008723D1"/>
    <w:rsid w:val="00881E0B"/>
    <w:rsid w:val="008918D9"/>
    <w:rsid w:val="00891C0A"/>
    <w:rsid w:val="008C0C18"/>
    <w:rsid w:val="008C18ED"/>
    <w:rsid w:val="00914712"/>
    <w:rsid w:val="00943AC0"/>
    <w:rsid w:val="00950CC1"/>
    <w:rsid w:val="009C7B3D"/>
    <w:rsid w:val="00A149F4"/>
    <w:rsid w:val="00A23723"/>
    <w:rsid w:val="00A72060"/>
    <w:rsid w:val="00A84EFF"/>
    <w:rsid w:val="00A92F4D"/>
    <w:rsid w:val="00AE3F93"/>
    <w:rsid w:val="00AF62CA"/>
    <w:rsid w:val="00AF79AA"/>
    <w:rsid w:val="00B005E0"/>
    <w:rsid w:val="00B22B2F"/>
    <w:rsid w:val="00B61DF7"/>
    <w:rsid w:val="00BA4C8F"/>
    <w:rsid w:val="00C226F5"/>
    <w:rsid w:val="00C7246D"/>
    <w:rsid w:val="00C75CC0"/>
    <w:rsid w:val="00C84CA2"/>
    <w:rsid w:val="00C924E6"/>
    <w:rsid w:val="00CF77E2"/>
    <w:rsid w:val="00D203EE"/>
    <w:rsid w:val="00D66DF7"/>
    <w:rsid w:val="00DF30A5"/>
    <w:rsid w:val="00E37FBF"/>
    <w:rsid w:val="00E83D90"/>
    <w:rsid w:val="00F02253"/>
    <w:rsid w:val="00F527E2"/>
    <w:rsid w:val="00F52D79"/>
    <w:rsid w:val="00FC23F2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A652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3DBA97-FD06-43A6-B6CA-414AC5657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FD970-D60A-462A-A36C-81794356191F}"/>
</file>

<file path=customXml/itemProps3.xml><?xml version="1.0" encoding="utf-8"?>
<ds:datastoreItem xmlns:ds="http://schemas.openxmlformats.org/officeDocument/2006/customXml" ds:itemID="{658F3A51-EA35-463F-BC1B-1CBDB5EA7924}"/>
</file>

<file path=customXml/itemProps4.xml><?xml version="1.0" encoding="utf-8"?>
<ds:datastoreItem xmlns:ds="http://schemas.openxmlformats.org/officeDocument/2006/customXml" ds:itemID="{7A0A8AB2-4D52-4097-840B-901FDC444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4-28T11:56:00Z</cp:lastPrinted>
  <dcterms:created xsi:type="dcterms:W3CDTF">2020-12-01T21:24:00Z</dcterms:created>
  <dcterms:modified xsi:type="dcterms:W3CDTF">2020-12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